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60"/>
      </w:tblGrid>
      <w:tr w:rsidR="00F25EFD" w:rsidRPr="00F412AA" w:rsidTr="00F412AA">
        <w:tc>
          <w:tcPr>
            <w:tcW w:w="5211" w:type="dxa"/>
          </w:tcPr>
          <w:p w:rsidR="00F25EFD" w:rsidRPr="00F412AA" w:rsidRDefault="00344FDE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3BB2">
              <w:rPr>
                <w:b/>
                <w:bCs/>
              </w:rPr>
              <w:t xml:space="preserve"> </w:t>
            </w:r>
            <w:r w:rsidR="00CE1D9B">
              <w:rPr>
                <w:b/>
                <w:bCs/>
              </w:rPr>
              <w:t xml:space="preserve"> </w:t>
            </w:r>
            <w:r w:rsidR="00411B13">
              <w:rPr>
                <w:b/>
                <w:bCs/>
              </w:rPr>
              <w:t xml:space="preserve"> </w:t>
            </w:r>
            <w:r w:rsidR="0092655C">
              <w:rPr>
                <w:b/>
                <w:bCs/>
              </w:rPr>
              <w:t xml:space="preserve"> </w:t>
            </w:r>
          </w:p>
        </w:tc>
        <w:tc>
          <w:tcPr>
            <w:tcW w:w="4360" w:type="dxa"/>
          </w:tcPr>
          <w:p w:rsidR="00F25EFD" w:rsidRPr="00F412AA" w:rsidRDefault="00710AE2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</w:t>
            </w:r>
            <w:r w:rsidR="009678DE">
              <w:rPr>
                <w:bCs/>
                <w:sz w:val="24"/>
                <w:szCs w:val="24"/>
              </w:rPr>
              <w:t xml:space="preserve"> 1</w:t>
            </w:r>
            <w:r w:rsidR="00E1096B">
              <w:rPr>
                <w:bCs/>
                <w:sz w:val="24"/>
                <w:szCs w:val="24"/>
              </w:rPr>
              <w:t>2</w:t>
            </w:r>
            <w:r w:rsidR="00F25EFD" w:rsidRPr="00F412AA">
              <w:rPr>
                <w:bCs/>
                <w:sz w:val="24"/>
                <w:szCs w:val="24"/>
              </w:rPr>
              <w:t xml:space="preserve"> к Решению Совета</w:t>
            </w:r>
          </w:p>
          <w:p w:rsidR="00F25EFD" w:rsidRPr="00F412AA" w:rsidRDefault="00F25EFD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>Верхнеуслонского муниципального</w:t>
            </w:r>
          </w:p>
          <w:p w:rsidR="00962734" w:rsidRPr="00F412AA" w:rsidRDefault="00F25EFD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 xml:space="preserve">района Республики Татарстан </w:t>
            </w:r>
          </w:p>
          <w:p w:rsidR="00962734" w:rsidRPr="00F412AA" w:rsidRDefault="00F25EFD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 xml:space="preserve">«О  </w:t>
            </w:r>
            <w:r w:rsidR="00962734" w:rsidRPr="00F412AA">
              <w:rPr>
                <w:bCs/>
                <w:sz w:val="24"/>
                <w:szCs w:val="24"/>
              </w:rPr>
              <w:t xml:space="preserve">бюджете Верхнеуслонского  </w:t>
            </w:r>
          </w:p>
          <w:p w:rsidR="00F25EFD" w:rsidRPr="00F412AA" w:rsidRDefault="00962734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 xml:space="preserve">муниципального района Республики   </w:t>
            </w:r>
          </w:p>
          <w:p w:rsidR="00962734" w:rsidRPr="00F412AA" w:rsidRDefault="0064657B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арстан на 20</w:t>
            </w:r>
            <w:r w:rsidR="00755B72">
              <w:rPr>
                <w:bCs/>
                <w:sz w:val="24"/>
                <w:szCs w:val="24"/>
              </w:rPr>
              <w:t>2</w:t>
            </w:r>
            <w:r w:rsidR="00FC4084">
              <w:rPr>
                <w:bCs/>
                <w:sz w:val="24"/>
                <w:szCs w:val="24"/>
              </w:rPr>
              <w:t>3</w:t>
            </w:r>
            <w:r w:rsidR="00962734" w:rsidRPr="00F412AA">
              <w:rPr>
                <w:bCs/>
                <w:sz w:val="24"/>
                <w:szCs w:val="24"/>
              </w:rPr>
              <w:t xml:space="preserve"> год и на плановый</w:t>
            </w:r>
          </w:p>
          <w:p w:rsidR="00962734" w:rsidRPr="00F412AA" w:rsidRDefault="0064657B" w:rsidP="00F412AA">
            <w:pPr>
              <w:pStyle w:val="20"/>
              <w:widowControl w:val="0"/>
              <w:autoSpaceDE w:val="0"/>
              <w:autoSpaceDN w:val="0"/>
              <w:adjustRightInd w:val="0"/>
              <w:ind w:left="5245" w:hanging="524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 20</w:t>
            </w:r>
            <w:r w:rsidR="00772084">
              <w:rPr>
                <w:bCs/>
                <w:sz w:val="24"/>
                <w:szCs w:val="24"/>
              </w:rPr>
              <w:t>2</w:t>
            </w:r>
            <w:r w:rsidR="00FC408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- 20</w:t>
            </w:r>
            <w:r w:rsidR="009E3320">
              <w:rPr>
                <w:bCs/>
                <w:sz w:val="24"/>
                <w:szCs w:val="24"/>
              </w:rPr>
              <w:t>2</w:t>
            </w:r>
            <w:r w:rsidR="00FC4084">
              <w:rPr>
                <w:bCs/>
                <w:sz w:val="24"/>
                <w:szCs w:val="24"/>
              </w:rPr>
              <w:t>5</w:t>
            </w:r>
            <w:r w:rsidR="00962734" w:rsidRPr="00F412AA">
              <w:rPr>
                <w:bCs/>
                <w:sz w:val="24"/>
                <w:szCs w:val="24"/>
              </w:rPr>
              <w:t xml:space="preserve"> годов»</w:t>
            </w:r>
          </w:p>
          <w:p w:rsidR="00962734" w:rsidRPr="00F412AA" w:rsidRDefault="00962734" w:rsidP="00001E04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12AA">
              <w:rPr>
                <w:bCs/>
                <w:sz w:val="24"/>
                <w:szCs w:val="24"/>
              </w:rPr>
              <w:t xml:space="preserve">от </w:t>
            </w:r>
            <w:r w:rsidR="00BD78E3">
              <w:rPr>
                <w:bCs/>
                <w:sz w:val="24"/>
                <w:szCs w:val="24"/>
              </w:rPr>
              <w:t xml:space="preserve"> декабря </w:t>
            </w:r>
            <w:r w:rsidR="0064657B">
              <w:rPr>
                <w:bCs/>
                <w:sz w:val="24"/>
                <w:szCs w:val="24"/>
              </w:rPr>
              <w:t>20</w:t>
            </w:r>
            <w:r w:rsidR="00755B72">
              <w:rPr>
                <w:bCs/>
                <w:sz w:val="24"/>
                <w:szCs w:val="24"/>
              </w:rPr>
              <w:t>2</w:t>
            </w:r>
            <w:r w:rsidR="00001E04">
              <w:rPr>
                <w:bCs/>
                <w:sz w:val="24"/>
                <w:szCs w:val="24"/>
              </w:rPr>
              <w:t>1</w:t>
            </w:r>
            <w:r w:rsidRPr="00F412AA">
              <w:rPr>
                <w:bCs/>
                <w:sz w:val="24"/>
                <w:szCs w:val="24"/>
              </w:rPr>
              <w:t>г. №</w:t>
            </w:r>
          </w:p>
        </w:tc>
      </w:tr>
    </w:tbl>
    <w:p w:rsidR="001B764A" w:rsidRDefault="001B764A" w:rsidP="00B22496">
      <w:pPr>
        <w:pStyle w:val="20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C23B6" w:rsidRPr="00962734" w:rsidRDefault="002C23B6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 w:rsidRPr="00962734">
        <w:rPr>
          <w:rFonts w:ascii="Times New Roman" w:hAnsi="Times New Roman" w:cs="Times New Roman"/>
          <w:bCs/>
          <w:sz w:val="28"/>
        </w:rPr>
        <w:t>Дотации</w:t>
      </w:r>
    </w:p>
    <w:p w:rsidR="007843DA" w:rsidRDefault="002C23B6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 w:rsidRPr="00962734">
        <w:rPr>
          <w:rFonts w:ascii="Times New Roman" w:hAnsi="Times New Roman" w:cs="Times New Roman"/>
          <w:bCs/>
          <w:sz w:val="28"/>
        </w:rPr>
        <w:t>бюджетам поселений  на выравн</w:t>
      </w:r>
      <w:r w:rsidR="00C64EA1">
        <w:rPr>
          <w:rFonts w:ascii="Times New Roman" w:hAnsi="Times New Roman" w:cs="Times New Roman"/>
          <w:bCs/>
          <w:sz w:val="28"/>
        </w:rPr>
        <w:t xml:space="preserve">ивание </w:t>
      </w:r>
      <w:r w:rsidR="00FC76AD">
        <w:rPr>
          <w:rFonts w:ascii="Times New Roman" w:hAnsi="Times New Roman" w:cs="Times New Roman"/>
          <w:bCs/>
          <w:sz w:val="28"/>
        </w:rPr>
        <w:t xml:space="preserve">бюджетной обеспеченности поселений </w:t>
      </w:r>
      <w:r w:rsidR="00C64EA1">
        <w:rPr>
          <w:rFonts w:ascii="Times New Roman" w:hAnsi="Times New Roman" w:cs="Times New Roman"/>
          <w:bCs/>
          <w:sz w:val="28"/>
        </w:rPr>
        <w:t xml:space="preserve">на </w:t>
      </w:r>
      <w:r w:rsidR="00FC4084">
        <w:rPr>
          <w:rFonts w:ascii="Times New Roman" w:hAnsi="Times New Roman" w:cs="Times New Roman"/>
          <w:bCs/>
          <w:sz w:val="28"/>
        </w:rPr>
        <w:t>плановый период 2024-</w:t>
      </w:r>
      <w:r w:rsidR="00C64EA1">
        <w:rPr>
          <w:rFonts w:ascii="Times New Roman" w:hAnsi="Times New Roman" w:cs="Times New Roman"/>
          <w:bCs/>
          <w:sz w:val="28"/>
        </w:rPr>
        <w:t>20</w:t>
      </w:r>
      <w:r w:rsidR="009E3320">
        <w:rPr>
          <w:rFonts w:ascii="Times New Roman" w:hAnsi="Times New Roman" w:cs="Times New Roman"/>
          <w:bCs/>
          <w:sz w:val="28"/>
        </w:rPr>
        <w:t>2</w:t>
      </w:r>
      <w:r w:rsidR="00FC4084">
        <w:rPr>
          <w:rFonts w:ascii="Times New Roman" w:hAnsi="Times New Roman" w:cs="Times New Roman"/>
          <w:bCs/>
          <w:sz w:val="28"/>
        </w:rPr>
        <w:t>5</w:t>
      </w:r>
      <w:r w:rsidR="007843DA" w:rsidRPr="00962734">
        <w:rPr>
          <w:rFonts w:ascii="Times New Roman" w:hAnsi="Times New Roman" w:cs="Times New Roman"/>
          <w:bCs/>
          <w:sz w:val="28"/>
        </w:rPr>
        <w:t xml:space="preserve"> год</w:t>
      </w:r>
    </w:p>
    <w:p w:rsidR="00A11F80" w:rsidRDefault="00A11F80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6341DB" w:rsidRPr="00293960" w:rsidRDefault="006341DB" w:rsidP="006341DB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93960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0" w:type="auto"/>
        <w:tblInd w:w="-318" w:type="dxa"/>
        <w:tblLook w:val="0000"/>
      </w:tblPr>
      <w:tblGrid>
        <w:gridCol w:w="6380"/>
        <w:gridCol w:w="1559"/>
        <w:gridCol w:w="1950"/>
      </w:tblGrid>
      <w:tr w:rsidR="006341DB" w:rsidRPr="00293960" w:rsidTr="00D747F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2B238F" w:rsidRDefault="006341DB" w:rsidP="001375F1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8F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2B238F" w:rsidRDefault="006341DB" w:rsidP="006341DB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B23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2B238F" w:rsidRDefault="006341DB" w:rsidP="001375F1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2B23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11F80" w:rsidRPr="00293960" w:rsidTr="00D747F5">
        <w:tc>
          <w:tcPr>
            <w:tcW w:w="6380" w:type="dxa"/>
            <w:tcBorders>
              <w:top w:val="single" w:sz="4" w:space="0" w:color="auto"/>
            </w:tcBorders>
          </w:tcPr>
          <w:p w:rsidR="00A11F80" w:rsidRPr="00C65D97" w:rsidRDefault="00A11F80" w:rsidP="00A11F80">
            <w:pPr>
              <w:pStyle w:val="ConsNormal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,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11F80" w:rsidRDefault="00DD0138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,8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1559" w:type="dxa"/>
          </w:tcPr>
          <w:p w:rsidR="00A11F80" w:rsidRDefault="00BB0323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30</w:t>
            </w:r>
          </w:p>
        </w:tc>
        <w:tc>
          <w:tcPr>
            <w:tcW w:w="1950" w:type="dxa"/>
          </w:tcPr>
          <w:p w:rsidR="00A11F80" w:rsidRDefault="001375F1" w:rsidP="00BB0323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1559" w:type="dxa"/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,50</w:t>
            </w:r>
          </w:p>
        </w:tc>
        <w:tc>
          <w:tcPr>
            <w:tcW w:w="1950" w:type="dxa"/>
          </w:tcPr>
          <w:p w:rsidR="00A11F80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4,1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1559" w:type="dxa"/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,70</w:t>
            </w:r>
          </w:p>
        </w:tc>
        <w:tc>
          <w:tcPr>
            <w:tcW w:w="1950" w:type="dxa"/>
          </w:tcPr>
          <w:p w:rsidR="00A11F80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5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1559" w:type="dxa"/>
          </w:tcPr>
          <w:p w:rsidR="00A11F80" w:rsidRDefault="00BB0323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7,10</w:t>
            </w:r>
          </w:p>
        </w:tc>
        <w:tc>
          <w:tcPr>
            <w:tcW w:w="1950" w:type="dxa"/>
          </w:tcPr>
          <w:p w:rsidR="00A11F80" w:rsidRDefault="001375F1" w:rsidP="00BB0323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1559" w:type="dxa"/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9,80</w:t>
            </w:r>
          </w:p>
        </w:tc>
        <w:tc>
          <w:tcPr>
            <w:tcW w:w="1950" w:type="dxa"/>
          </w:tcPr>
          <w:p w:rsidR="00A11F80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1,2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1559" w:type="dxa"/>
          </w:tcPr>
          <w:p w:rsidR="00A11F80" w:rsidRDefault="00A13046" w:rsidP="00BB0323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A11F80" w:rsidRDefault="001375F1" w:rsidP="00BB0323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1559" w:type="dxa"/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60</w:t>
            </w:r>
          </w:p>
        </w:tc>
        <w:tc>
          <w:tcPr>
            <w:tcW w:w="1950" w:type="dxa"/>
          </w:tcPr>
          <w:p w:rsidR="00A11F80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1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59" w:type="dxa"/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,10</w:t>
            </w:r>
          </w:p>
        </w:tc>
        <w:tc>
          <w:tcPr>
            <w:tcW w:w="1950" w:type="dxa"/>
          </w:tcPr>
          <w:p w:rsidR="00A11F80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,7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59" w:type="dxa"/>
          </w:tcPr>
          <w:p w:rsidR="00A11F80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,20</w:t>
            </w:r>
          </w:p>
        </w:tc>
        <w:tc>
          <w:tcPr>
            <w:tcW w:w="1950" w:type="dxa"/>
          </w:tcPr>
          <w:p w:rsidR="00A11F80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,30</w:t>
            </w:r>
          </w:p>
        </w:tc>
      </w:tr>
      <w:tr w:rsidR="00A11F80" w:rsidRPr="00293960" w:rsidTr="00D747F5"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1559" w:type="dxa"/>
          </w:tcPr>
          <w:p w:rsidR="00A11F80" w:rsidRPr="002B238F" w:rsidRDefault="00BB0323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30</w:t>
            </w:r>
          </w:p>
        </w:tc>
        <w:tc>
          <w:tcPr>
            <w:tcW w:w="1950" w:type="dxa"/>
          </w:tcPr>
          <w:p w:rsidR="00A11F80" w:rsidRPr="002B238F" w:rsidRDefault="001375F1" w:rsidP="00BB0323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03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F80" w:rsidRPr="00293960" w:rsidTr="00D747F5">
        <w:trPr>
          <w:trHeight w:val="160"/>
        </w:trPr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1559" w:type="dxa"/>
          </w:tcPr>
          <w:p w:rsidR="00A11F80" w:rsidRPr="002B238F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,90</w:t>
            </w:r>
          </w:p>
        </w:tc>
        <w:tc>
          <w:tcPr>
            <w:tcW w:w="1950" w:type="dxa"/>
          </w:tcPr>
          <w:p w:rsidR="00A11F80" w:rsidRPr="002B238F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10</w:t>
            </w:r>
          </w:p>
        </w:tc>
      </w:tr>
      <w:tr w:rsidR="00A11F80" w:rsidRPr="00293960" w:rsidTr="00D747F5">
        <w:trPr>
          <w:trHeight w:val="160"/>
        </w:trPr>
        <w:tc>
          <w:tcPr>
            <w:tcW w:w="6380" w:type="dxa"/>
          </w:tcPr>
          <w:p w:rsidR="00A11F80" w:rsidRPr="00C65D97" w:rsidRDefault="00A11F80" w:rsidP="00A11F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1559" w:type="dxa"/>
          </w:tcPr>
          <w:p w:rsidR="00A11F80" w:rsidRPr="002B238F" w:rsidRDefault="00A13046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80</w:t>
            </w:r>
          </w:p>
        </w:tc>
        <w:tc>
          <w:tcPr>
            <w:tcW w:w="1950" w:type="dxa"/>
          </w:tcPr>
          <w:p w:rsidR="00A11F80" w:rsidRPr="002B238F" w:rsidRDefault="001375F1" w:rsidP="00A11F80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,00</w:t>
            </w:r>
          </w:p>
        </w:tc>
      </w:tr>
      <w:tr w:rsidR="006341DB" w:rsidRPr="00A37AD6" w:rsidTr="00D747F5">
        <w:tc>
          <w:tcPr>
            <w:tcW w:w="6380" w:type="dxa"/>
          </w:tcPr>
          <w:p w:rsidR="006341DB" w:rsidRPr="00A37AD6" w:rsidRDefault="006341DB" w:rsidP="001375F1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D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341DB" w:rsidRDefault="00BB0323" w:rsidP="001375F1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77,90</w:t>
            </w:r>
          </w:p>
          <w:p w:rsidR="00D572D9" w:rsidRPr="00A37AD6" w:rsidRDefault="00D572D9" w:rsidP="001375F1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341DB" w:rsidRPr="00A37AD6" w:rsidRDefault="00BB0323" w:rsidP="001375F1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12,60</w:t>
            </w:r>
          </w:p>
        </w:tc>
      </w:tr>
    </w:tbl>
    <w:p w:rsidR="006341DB" w:rsidRPr="00293960" w:rsidRDefault="006341DB" w:rsidP="006341DB">
      <w:pPr>
        <w:ind w:right="-82"/>
        <w:rPr>
          <w:bCs/>
        </w:rPr>
      </w:pPr>
    </w:p>
    <w:p w:rsidR="006341DB" w:rsidRDefault="006341DB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6341DB" w:rsidRDefault="006341DB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6341DB" w:rsidRDefault="006341DB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6341DB" w:rsidRDefault="006341DB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C17760" w:rsidRPr="00837750" w:rsidRDefault="00C17760" w:rsidP="00683A5A">
      <w:pPr>
        <w:pStyle w:val="2"/>
        <w:rPr>
          <w:bCs/>
          <w:szCs w:val="20"/>
        </w:rPr>
      </w:pPr>
    </w:p>
    <w:sectPr w:rsidR="00C17760" w:rsidRPr="00837750" w:rsidSect="0084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C23B6"/>
    <w:rsid w:val="00001200"/>
    <w:rsid w:val="00001E04"/>
    <w:rsid w:val="000043CE"/>
    <w:rsid w:val="00024F80"/>
    <w:rsid w:val="000267F5"/>
    <w:rsid w:val="00026A5B"/>
    <w:rsid w:val="00035307"/>
    <w:rsid w:val="00045E5F"/>
    <w:rsid w:val="000C3E6C"/>
    <w:rsid w:val="000D242B"/>
    <w:rsid w:val="000F433B"/>
    <w:rsid w:val="00102197"/>
    <w:rsid w:val="00114377"/>
    <w:rsid w:val="0012650A"/>
    <w:rsid w:val="001375F1"/>
    <w:rsid w:val="0017369E"/>
    <w:rsid w:val="00180DE4"/>
    <w:rsid w:val="001B764A"/>
    <w:rsid w:val="001C0680"/>
    <w:rsid w:val="001D6E82"/>
    <w:rsid w:val="001F06A0"/>
    <w:rsid w:val="00266D77"/>
    <w:rsid w:val="00276216"/>
    <w:rsid w:val="002840DD"/>
    <w:rsid w:val="002C23B6"/>
    <w:rsid w:val="002C7C40"/>
    <w:rsid w:val="002E1EDE"/>
    <w:rsid w:val="002E4D57"/>
    <w:rsid w:val="00325872"/>
    <w:rsid w:val="00344FDE"/>
    <w:rsid w:val="00360750"/>
    <w:rsid w:val="00365974"/>
    <w:rsid w:val="00366B95"/>
    <w:rsid w:val="003A4B54"/>
    <w:rsid w:val="003C5272"/>
    <w:rsid w:val="003C6B18"/>
    <w:rsid w:val="003D3BB2"/>
    <w:rsid w:val="003E6E50"/>
    <w:rsid w:val="00403835"/>
    <w:rsid w:val="00411B13"/>
    <w:rsid w:val="004449F5"/>
    <w:rsid w:val="00472191"/>
    <w:rsid w:val="004C5515"/>
    <w:rsid w:val="004E1ECF"/>
    <w:rsid w:val="00523F81"/>
    <w:rsid w:val="00585568"/>
    <w:rsid w:val="005B4F7A"/>
    <w:rsid w:val="005E731F"/>
    <w:rsid w:val="006341DB"/>
    <w:rsid w:val="0064657B"/>
    <w:rsid w:val="0067442B"/>
    <w:rsid w:val="00683A5A"/>
    <w:rsid w:val="006E27CC"/>
    <w:rsid w:val="006E4127"/>
    <w:rsid w:val="00703708"/>
    <w:rsid w:val="00710AE2"/>
    <w:rsid w:val="007249A0"/>
    <w:rsid w:val="00742588"/>
    <w:rsid w:val="00750A4A"/>
    <w:rsid w:val="00755B72"/>
    <w:rsid w:val="00763CE6"/>
    <w:rsid w:val="00772084"/>
    <w:rsid w:val="007843DA"/>
    <w:rsid w:val="00784F27"/>
    <w:rsid w:val="007976C0"/>
    <w:rsid w:val="007A3F80"/>
    <w:rsid w:val="007C289B"/>
    <w:rsid w:val="007C2C05"/>
    <w:rsid w:val="007E7D68"/>
    <w:rsid w:val="007F28E5"/>
    <w:rsid w:val="008005F8"/>
    <w:rsid w:val="0081498E"/>
    <w:rsid w:val="008205EE"/>
    <w:rsid w:val="00836446"/>
    <w:rsid w:val="00837750"/>
    <w:rsid w:val="00840C17"/>
    <w:rsid w:val="00846B7B"/>
    <w:rsid w:val="008909A6"/>
    <w:rsid w:val="008977A1"/>
    <w:rsid w:val="008A0C55"/>
    <w:rsid w:val="008A6968"/>
    <w:rsid w:val="008B28EE"/>
    <w:rsid w:val="008D104C"/>
    <w:rsid w:val="0092655C"/>
    <w:rsid w:val="0096220D"/>
    <w:rsid w:val="00962734"/>
    <w:rsid w:val="009678DE"/>
    <w:rsid w:val="00981DB6"/>
    <w:rsid w:val="00991276"/>
    <w:rsid w:val="009A6AF3"/>
    <w:rsid w:val="009E3320"/>
    <w:rsid w:val="00A04E90"/>
    <w:rsid w:val="00A10D4D"/>
    <w:rsid w:val="00A11F80"/>
    <w:rsid w:val="00A13046"/>
    <w:rsid w:val="00A51390"/>
    <w:rsid w:val="00A71F03"/>
    <w:rsid w:val="00A72544"/>
    <w:rsid w:val="00A77414"/>
    <w:rsid w:val="00A96F3D"/>
    <w:rsid w:val="00AC13E3"/>
    <w:rsid w:val="00B03412"/>
    <w:rsid w:val="00B120BC"/>
    <w:rsid w:val="00B22496"/>
    <w:rsid w:val="00B3631F"/>
    <w:rsid w:val="00B43E4E"/>
    <w:rsid w:val="00BA685F"/>
    <w:rsid w:val="00BB0323"/>
    <w:rsid w:val="00BD78E3"/>
    <w:rsid w:val="00BE2796"/>
    <w:rsid w:val="00C17760"/>
    <w:rsid w:val="00C64511"/>
    <w:rsid w:val="00C64EA1"/>
    <w:rsid w:val="00C65D97"/>
    <w:rsid w:val="00C854C7"/>
    <w:rsid w:val="00CE1D9B"/>
    <w:rsid w:val="00CF479B"/>
    <w:rsid w:val="00D572D9"/>
    <w:rsid w:val="00D629BB"/>
    <w:rsid w:val="00D747F5"/>
    <w:rsid w:val="00D858B3"/>
    <w:rsid w:val="00DA4F41"/>
    <w:rsid w:val="00DC5519"/>
    <w:rsid w:val="00DD0138"/>
    <w:rsid w:val="00E1096B"/>
    <w:rsid w:val="00E30E10"/>
    <w:rsid w:val="00E33500"/>
    <w:rsid w:val="00E67AA7"/>
    <w:rsid w:val="00E9356C"/>
    <w:rsid w:val="00ED6A48"/>
    <w:rsid w:val="00F22B12"/>
    <w:rsid w:val="00F25EFD"/>
    <w:rsid w:val="00F307E6"/>
    <w:rsid w:val="00F30B52"/>
    <w:rsid w:val="00F412AA"/>
    <w:rsid w:val="00F66D40"/>
    <w:rsid w:val="00F7720A"/>
    <w:rsid w:val="00F83A13"/>
    <w:rsid w:val="00F958FC"/>
    <w:rsid w:val="00FA3306"/>
    <w:rsid w:val="00FB3728"/>
    <w:rsid w:val="00FC4084"/>
    <w:rsid w:val="00FC76AD"/>
    <w:rsid w:val="00FD12D5"/>
    <w:rsid w:val="00FD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B6"/>
    <w:rPr>
      <w:sz w:val="24"/>
      <w:szCs w:val="24"/>
    </w:rPr>
  </w:style>
  <w:style w:type="paragraph" w:styleId="1">
    <w:name w:val="heading 1"/>
    <w:basedOn w:val="a"/>
    <w:next w:val="a"/>
    <w:qFormat/>
    <w:rsid w:val="002C23B6"/>
    <w:pPr>
      <w:keepNext/>
      <w:ind w:firstLine="54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23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23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Subtitle"/>
    <w:basedOn w:val="a"/>
    <w:link w:val="a4"/>
    <w:qFormat/>
    <w:rsid w:val="00C17760"/>
    <w:pPr>
      <w:jc w:val="center"/>
    </w:pPr>
    <w:rPr>
      <w:b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C17760"/>
    <w:rPr>
      <w:b/>
      <w:bCs/>
      <w:sz w:val="32"/>
      <w:lang w:val="ru-RU" w:eastAsia="ru-RU"/>
    </w:rPr>
  </w:style>
  <w:style w:type="paragraph" w:styleId="20">
    <w:name w:val="Body Text 2"/>
    <w:basedOn w:val="a"/>
    <w:link w:val="21"/>
    <w:rsid w:val="00B22496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B22496"/>
    <w:rPr>
      <w:sz w:val="28"/>
      <w:lang w:val="ru-RU" w:eastAsia="ru-RU"/>
    </w:rPr>
  </w:style>
  <w:style w:type="paragraph" w:styleId="a5">
    <w:name w:val="Balloon Text"/>
    <w:basedOn w:val="a"/>
    <w:link w:val="a6"/>
    <w:rsid w:val="00F95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958FC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F2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2140-779D-4F5C-B634-E3401F5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vusl-tanya_a</cp:lastModifiedBy>
  <cp:revision>36</cp:revision>
  <cp:lastPrinted>2022-10-18T07:08:00Z</cp:lastPrinted>
  <dcterms:created xsi:type="dcterms:W3CDTF">2016-10-31T13:46:00Z</dcterms:created>
  <dcterms:modified xsi:type="dcterms:W3CDTF">2022-11-10T08:12:00Z</dcterms:modified>
</cp:coreProperties>
</file>